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C47A6" w14:textId="77777777" w:rsidR="00BC1AB3" w:rsidRPr="00576754" w:rsidRDefault="00BC1AB3" w:rsidP="00BC1AB3">
      <w:pPr>
        <w:jc w:val="center"/>
        <w:rPr>
          <w:b/>
        </w:rPr>
      </w:pPr>
      <w:r w:rsidRPr="00576754">
        <w:rPr>
          <w:b/>
          <w:sz w:val="28"/>
          <w:szCs w:val="28"/>
        </w:rPr>
        <w:t>Заявка на участь</w:t>
      </w:r>
      <w:r w:rsidRPr="00576754">
        <w:rPr>
          <w:b/>
        </w:rPr>
        <w:t xml:space="preserve"> </w:t>
      </w:r>
    </w:p>
    <w:p w14:paraId="21791C6C" w14:textId="7ED175BF" w:rsidR="00BC1AB3" w:rsidRDefault="00BC1AB3" w:rsidP="00BC1AB3">
      <w:pPr>
        <w:jc w:val="center"/>
        <w:rPr>
          <w:b/>
          <w:sz w:val="28"/>
          <w:szCs w:val="28"/>
        </w:rPr>
      </w:pPr>
      <w:r w:rsidRPr="00576754">
        <w:rPr>
          <w:b/>
          <w:sz w:val="28"/>
          <w:szCs w:val="28"/>
        </w:rPr>
        <w:t>у Всеукраїнському конкурсі учнівських та студентських творчих робіт «Молодь і місцеве самоврядування: партнерство заради майбутнього»</w:t>
      </w:r>
      <w:r w:rsidR="004A7EC8">
        <w:rPr>
          <w:b/>
          <w:sz w:val="28"/>
          <w:szCs w:val="28"/>
        </w:rPr>
        <w:t>*</w:t>
      </w:r>
    </w:p>
    <w:p w14:paraId="22463903" w14:textId="2F596001" w:rsidR="00386894" w:rsidRDefault="00386894" w:rsidP="00BC1AB3">
      <w:pPr>
        <w:jc w:val="center"/>
        <w:rPr>
          <w:b/>
          <w:sz w:val="28"/>
          <w:szCs w:val="28"/>
        </w:rPr>
      </w:pPr>
    </w:p>
    <w:p w14:paraId="6C2D797C" w14:textId="593857B8" w:rsidR="00302C50" w:rsidRDefault="00386894" w:rsidP="00302C50">
      <w:pPr>
        <w:ind w:firstLine="709"/>
        <w:jc w:val="center"/>
        <w:rPr>
          <w:sz w:val="28"/>
          <w:szCs w:val="28"/>
        </w:rPr>
      </w:pPr>
      <w:r w:rsidRPr="00386894">
        <w:rPr>
          <w:sz w:val="28"/>
          <w:szCs w:val="28"/>
        </w:rPr>
        <w:t>Номінація</w:t>
      </w:r>
      <w:r>
        <w:rPr>
          <w:sz w:val="28"/>
          <w:szCs w:val="28"/>
        </w:rPr>
        <w:t xml:space="preserve"> </w:t>
      </w:r>
      <w:r w:rsidR="00302C50">
        <w:rPr>
          <w:sz w:val="28"/>
          <w:szCs w:val="28"/>
        </w:rPr>
        <w:t>:</w:t>
      </w:r>
    </w:p>
    <w:p w14:paraId="12C4D198" w14:textId="182EDF47" w:rsidR="00386894" w:rsidRPr="00302C50" w:rsidRDefault="00386894" w:rsidP="00302C50">
      <w:pPr>
        <w:ind w:firstLine="709"/>
        <w:jc w:val="center"/>
        <w:rPr>
          <w:i/>
          <w:sz w:val="20"/>
          <w:szCs w:val="20"/>
        </w:rPr>
      </w:pPr>
      <w:r w:rsidRPr="00302C50">
        <w:rPr>
          <w:i/>
          <w:sz w:val="20"/>
          <w:szCs w:val="20"/>
        </w:rPr>
        <w:t>(обрати одну з переліку)</w:t>
      </w:r>
    </w:p>
    <w:p w14:paraId="73D422BB" w14:textId="77777777" w:rsidR="00386894" w:rsidRPr="00440891" w:rsidRDefault="00386894" w:rsidP="006A797B">
      <w:pPr>
        <w:autoSpaceDE/>
        <w:autoSpaceDN/>
        <w:spacing w:line="276" w:lineRule="auto"/>
        <w:jc w:val="both"/>
        <w:rPr>
          <w:sz w:val="28"/>
          <w:szCs w:val="28"/>
          <w:lang w:eastAsia="uk-UA"/>
        </w:rPr>
      </w:pPr>
      <w:r w:rsidRPr="00440891">
        <w:rPr>
          <w:sz w:val="28"/>
          <w:szCs w:val="28"/>
          <w:lang w:eastAsia="uk-UA"/>
        </w:rPr>
        <w:t>1. Історія успіху: як моя громада змінилася завдяки реформі децентралізації.</w:t>
      </w:r>
    </w:p>
    <w:p w14:paraId="2C455E1D" w14:textId="77777777" w:rsidR="00386894" w:rsidRPr="00440891" w:rsidRDefault="00386894" w:rsidP="006A797B">
      <w:pPr>
        <w:autoSpaceDE/>
        <w:autoSpaceDN/>
        <w:spacing w:line="276" w:lineRule="auto"/>
        <w:jc w:val="both"/>
        <w:rPr>
          <w:sz w:val="28"/>
          <w:szCs w:val="28"/>
          <w:lang w:eastAsia="uk-UA"/>
        </w:rPr>
      </w:pPr>
      <w:r w:rsidRPr="00440891">
        <w:rPr>
          <w:sz w:val="28"/>
          <w:szCs w:val="28"/>
          <w:lang w:eastAsia="uk-UA"/>
        </w:rPr>
        <w:t>2. Моя громада в майбутньому: молодіжні ініціативи для місцевого розвитку.</w:t>
      </w:r>
    </w:p>
    <w:p w14:paraId="7C3853E0" w14:textId="4B441139" w:rsidR="00386894" w:rsidRDefault="00386894" w:rsidP="006A797B">
      <w:pPr>
        <w:autoSpaceDE/>
        <w:autoSpaceDN/>
        <w:spacing w:line="276" w:lineRule="auto"/>
        <w:jc w:val="both"/>
        <w:rPr>
          <w:sz w:val="28"/>
          <w:szCs w:val="28"/>
          <w:lang w:eastAsia="uk-UA"/>
        </w:rPr>
      </w:pPr>
      <w:r w:rsidRPr="00440891">
        <w:rPr>
          <w:sz w:val="28"/>
          <w:szCs w:val="28"/>
          <w:lang w:eastAsia="uk-UA"/>
        </w:rPr>
        <w:t>3. Кращі європейські практики сталого розвитку громад: досвід для України.</w:t>
      </w:r>
    </w:p>
    <w:p w14:paraId="0D55827D" w14:textId="7D271AD1" w:rsidR="00E6241F" w:rsidRDefault="00E6241F" w:rsidP="006A797B">
      <w:pPr>
        <w:autoSpaceDE/>
        <w:autoSpaceDN/>
        <w:spacing w:line="276" w:lineRule="auto"/>
        <w:jc w:val="both"/>
        <w:rPr>
          <w:sz w:val="28"/>
          <w:szCs w:val="28"/>
          <w:lang w:eastAsia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F630EC" w:rsidRPr="00E6241F" w14:paraId="5D386FA1" w14:textId="77777777" w:rsidTr="001F21E7">
        <w:trPr>
          <w:trHeight w:val="866"/>
        </w:trPr>
        <w:tc>
          <w:tcPr>
            <w:tcW w:w="4957" w:type="dxa"/>
            <w:vAlign w:val="center"/>
          </w:tcPr>
          <w:p w14:paraId="0418B06A" w14:textId="0B2CFF7A" w:rsidR="00F630EC" w:rsidRPr="007E66C1" w:rsidRDefault="007E66C1" w:rsidP="00E5661E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o113"/>
            <w:bookmarkStart w:id="1" w:name="o114"/>
            <w:bookmarkStart w:id="2" w:name="o116"/>
            <w:bookmarkStart w:id="3" w:name="o117"/>
            <w:bookmarkStart w:id="4" w:name="o119"/>
            <w:bookmarkEnd w:id="0"/>
            <w:bookmarkEnd w:id="1"/>
            <w:bookmarkEnd w:id="2"/>
            <w:bookmarkEnd w:id="3"/>
            <w:bookmarkEnd w:id="4"/>
            <w:r w:rsidRPr="007E66C1">
              <w:rPr>
                <w:b/>
                <w:sz w:val="24"/>
                <w:szCs w:val="24"/>
              </w:rPr>
              <w:t>Інформація про учасника</w:t>
            </w:r>
            <w:r w:rsidR="009D6FE9">
              <w:rPr>
                <w:b/>
                <w:sz w:val="24"/>
                <w:szCs w:val="24"/>
              </w:rPr>
              <w:t xml:space="preserve"> </w:t>
            </w:r>
            <w:r w:rsidR="00781469">
              <w:rPr>
                <w:b/>
                <w:sz w:val="24"/>
                <w:szCs w:val="24"/>
              </w:rPr>
              <w:t>(</w:t>
            </w:r>
            <w:proofErr w:type="spellStart"/>
            <w:r w:rsidR="00781469">
              <w:rPr>
                <w:b/>
                <w:sz w:val="24"/>
                <w:szCs w:val="24"/>
              </w:rPr>
              <w:t>ків</w:t>
            </w:r>
            <w:proofErr w:type="spellEnd"/>
            <w:r w:rsidR="00781469">
              <w:rPr>
                <w:b/>
                <w:sz w:val="24"/>
                <w:szCs w:val="24"/>
              </w:rPr>
              <w:t xml:space="preserve">) </w:t>
            </w:r>
            <w:r w:rsidR="009D6FE9">
              <w:rPr>
                <w:b/>
                <w:sz w:val="24"/>
                <w:szCs w:val="24"/>
              </w:rPr>
              <w:t>**</w:t>
            </w:r>
            <w:r w:rsidRPr="007E66C1">
              <w:rPr>
                <w:b/>
                <w:sz w:val="24"/>
                <w:szCs w:val="24"/>
              </w:rPr>
              <w:t>:</w:t>
            </w:r>
          </w:p>
          <w:p w14:paraId="5CF1FC7E" w14:textId="30AC28AF" w:rsidR="007E66C1" w:rsidRDefault="007E66C1" w:rsidP="00E56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ізвище, ім’я;</w:t>
            </w:r>
          </w:p>
          <w:p w14:paraId="50EDFE67" w14:textId="77777777" w:rsidR="007E66C1" w:rsidRDefault="007E66C1" w:rsidP="00E56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телефон;</w:t>
            </w:r>
          </w:p>
          <w:p w14:paraId="5545A5A9" w14:textId="1F33676A" w:rsidR="007E66C1" w:rsidRPr="00E6241F" w:rsidRDefault="007E66C1" w:rsidP="00E56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електронна адреса;</w:t>
            </w:r>
          </w:p>
          <w:p w14:paraId="3A26B4B0" w14:textId="3685E048" w:rsidR="007E66C1" w:rsidRPr="00E6241F" w:rsidRDefault="007E66C1" w:rsidP="00E56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96622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зва та адреса</w:t>
            </w:r>
            <w:r w:rsidRPr="00E6241F">
              <w:rPr>
                <w:sz w:val="24"/>
                <w:szCs w:val="24"/>
              </w:rPr>
              <w:t xml:space="preserve"> закладу освіти,</w:t>
            </w:r>
          </w:p>
          <w:p w14:paraId="34E6ACEA" w14:textId="79EE9E5F" w:rsidR="007E66C1" w:rsidRPr="00E6241F" w:rsidRDefault="007E66C1" w:rsidP="00E5661E">
            <w:pPr>
              <w:spacing w:line="360" w:lineRule="auto"/>
              <w:rPr>
                <w:sz w:val="24"/>
                <w:szCs w:val="24"/>
              </w:rPr>
            </w:pPr>
            <w:r w:rsidRPr="00E6241F">
              <w:rPr>
                <w:sz w:val="24"/>
                <w:szCs w:val="24"/>
              </w:rPr>
              <w:t>клас / курс, спеціальність</w:t>
            </w:r>
          </w:p>
        </w:tc>
        <w:tc>
          <w:tcPr>
            <w:tcW w:w="4394" w:type="dxa"/>
          </w:tcPr>
          <w:p w14:paraId="108468A6" w14:textId="77777777" w:rsidR="00F630EC" w:rsidRPr="00E6241F" w:rsidRDefault="00F630EC" w:rsidP="00A90373">
            <w:pPr>
              <w:jc w:val="both"/>
              <w:rPr>
                <w:sz w:val="24"/>
                <w:szCs w:val="24"/>
              </w:rPr>
            </w:pPr>
          </w:p>
          <w:p w14:paraId="42AF6166" w14:textId="154E65C1" w:rsidR="00C435BE" w:rsidRPr="00E6241F" w:rsidRDefault="00C435BE" w:rsidP="00C435BE">
            <w:pPr>
              <w:jc w:val="both"/>
              <w:rPr>
                <w:sz w:val="24"/>
                <w:szCs w:val="24"/>
              </w:rPr>
            </w:pPr>
          </w:p>
        </w:tc>
      </w:tr>
      <w:tr w:rsidR="006872C5" w:rsidRPr="00E6241F" w14:paraId="25729225" w14:textId="77777777" w:rsidTr="001F21E7">
        <w:trPr>
          <w:trHeight w:val="205"/>
        </w:trPr>
        <w:tc>
          <w:tcPr>
            <w:tcW w:w="4957" w:type="dxa"/>
            <w:vAlign w:val="center"/>
          </w:tcPr>
          <w:p w14:paraId="60123FC0" w14:textId="2EB85A43" w:rsidR="00E50432" w:rsidRPr="001F21E7" w:rsidRDefault="00E50432" w:rsidP="00E5661E">
            <w:pPr>
              <w:spacing w:line="360" w:lineRule="auto"/>
              <w:rPr>
                <w:b/>
                <w:sz w:val="24"/>
                <w:szCs w:val="24"/>
              </w:rPr>
            </w:pPr>
            <w:r w:rsidRPr="001F21E7">
              <w:rPr>
                <w:b/>
                <w:sz w:val="24"/>
                <w:szCs w:val="24"/>
              </w:rPr>
              <w:t>Інформація про</w:t>
            </w:r>
            <w:r w:rsidR="001F21E7">
              <w:rPr>
                <w:b/>
                <w:sz w:val="24"/>
                <w:szCs w:val="24"/>
              </w:rPr>
              <w:t xml:space="preserve"> керівника учасника (</w:t>
            </w:r>
            <w:proofErr w:type="spellStart"/>
            <w:r w:rsidR="001F21E7">
              <w:rPr>
                <w:b/>
                <w:sz w:val="24"/>
                <w:szCs w:val="24"/>
              </w:rPr>
              <w:t>ків</w:t>
            </w:r>
            <w:proofErr w:type="spellEnd"/>
            <w:r w:rsidR="001F21E7">
              <w:rPr>
                <w:b/>
                <w:sz w:val="24"/>
                <w:szCs w:val="24"/>
              </w:rPr>
              <w:t>)</w:t>
            </w:r>
            <w:r w:rsidR="007E66C1" w:rsidRPr="001F21E7">
              <w:rPr>
                <w:b/>
                <w:sz w:val="24"/>
                <w:szCs w:val="24"/>
              </w:rPr>
              <w:t>:</w:t>
            </w:r>
          </w:p>
          <w:p w14:paraId="70149837" w14:textId="77777777" w:rsidR="00E50432" w:rsidRDefault="00E50432" w:rsidP="00E56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ізвище, ім’я, по батькові;</w:t>
            </w:r>
          </w:p>
          <w:p w14:paraId="22FEE611" w14:textId="28F00BCF" w:rsidR="00E50432" w:rsidRDefault="00E50432" w:rsidP="00E56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осада</w:t>
            </w:r>
            <w:r w:rsidR="00D601B5">
              <w:rPr>
                <w:sz w:val="24"/>
                <w:szCs w:val="24"/>
              </w:rPr>
              <w:t>;</w:t>
            </w:r>
          </w:p>
          <w:p w14:paraId="264F3C64" w14:textId="2A0AAADA" w:rsidR="006872C5" w:rsidRDefault="00E50432" w:rsidP="00E56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телефон;</w:t>
            </w:r>
            <w:bookmarkStart w:id="5" w:name="_GoBack"/>
            <w:bookmarkEnd w:id="5"/>
          </w:p>
          <w:p w14:paraId="569659F4" w14:textId="6FBD67FA" w:rsidR="006872C5" w:rsidRPr="00E6241F" w:rsidRDefault="00E50432" w:rsidP="00E56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електронна адреса.</w:t>
            </w:r>
          </w:p>
          <w:p w14:paraId="4AC69EE2" w14:textId="3392EB07" w:rsidR="006872C5" w:rsidRPr="00E6241F" w:rsidRDefault="006872C5" w:rsidP="00E56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0CA2176" w14:textId="77777777" w:rsidR="006872C5" w:rsidRPr="00E6241F" w:rsidRDefault="006872C5" w:rsidP="006872C5">
            <w:pPr>
              <w:rPr>
                <w:sz w:val="24"/>
                <w:szCs w:val="24"/>
              </w:rPr>
            </w:pPr>
          </w:p>
        </w:tc>
      </w:tr>
      <w:tr w:rsidR="00D601B5" w:rsidRPr="00E6241F" w14:paraId="5C03D6FA" w14:textId="77777777" w:rsidTr="001F21E7">
        <w:trPr>
          <w:trHeight w:val="205"/>
        </w:trPr>
        <w:tc>
          <w:tcPr>
            <w:tcW w:w="4957" w:type="dxa"/>
            <w:vAlign w:val="center"/>
          </w:tcPr>
          <w:p w14:paraId="08E1A8B0" w14:textId="77777777" w:rsidR="00D601B5" w:rsidRDefault="00D601B5" w:rsidP="00E5661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даткова інформація (за необхідності)</w:t>
            </w:r>
          </w:p>
          <w:p w14:paraId="74BE1188" w14:textId="77777777" w:rsidR="00D601B5" w:rsidRDefault="00D601B5" w:rsidP="00E5661E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1868390" w14:textId="28B2F718" w:rsidR="00D601B5" w:rsidRPr="001F21E7" w:rsidRDefault="00D601B5" w:rsidP="00E5661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071E24F" w14:textId="77777777" w:rsidR="00D601B5" w:rsidRPr="00E6241F" w:rsidRDefault="00D601B5" w:rsidP="006872C5">
            <w:pPr>
              <w:rPr>
                <w:sz w:val="24"/>
                <w:szCs w:val="24"/>
              </w:rPr>
            </w:pPr>
          </w:p>
        </w:tc>
      </w:tr>
    </w:tbl>
    <w:p w14:paraId="241F0D50" w14:textId="77777777" w:rsidR="00F630EC" w:rsidRPr="00F630EC" w:rsidRDefault="00F630EC" w:rsidP="00BC1AB3">
      <w:pPr>
        <w:jc w:val="center"/>
        <w:rPr>
          <w:sz w:val="28"/>
          <w:szCs w:val="28"/>
        </w:rPr>
      </w:pPr>
    </w:p>
    <w:p w14:paraId="46C2F896" w14:textId="4D3AE76F" w:rsidR="00576754" w:rsidRPr="00781469" w:rsidRDefault="006A797B" w:rsidP="00781469">
      <w:pPr>
        <w:ind w:firstLine="709"/>
        <w:jc w:val="both"/>
        <w:rPr>
          <w:i/>
          <w:sz w:val="24"/>
          <w:szCs w:val="24"/>
        </w:rPr>
      </w:pPr>
      <w:r w:rsidRPr="00781469">
        <w:rPr>
          <w:i/>
          <w:sz w:val="24"/>
          <w:szCs w:val="24"/>
        </w:rPr>
        <w:t xml:space="preserve">* </w:t>
      </w:r>
      <w:r w:rsidR="004A7EC8" w:rsidRPr="00781469">
        <w:rPr>
          <w:i/>
          <w:sz w:val="24"/>
          <w:szCs w:val="24"/>
        </w:rPr>
        <w:t xml:space="preserve">Надсилаючи цю заявку, учасник погоджується </w:t>
      </w:r>
      <w:r w:rsidRPr="00781469">
        <w:rPr>
          <w:i/>
          <w:sz w:val="24"/>
          <w:szCs w:val="24"/>
        </w:rPr>
        <w:t>на збір та обробку персональних даних, пов’язаних з організацією Конкурсу.</w:t>
      </w:r>
    </w:p>
    <w:p w14:paraId="67CD6E34" w14:textId="25B3789E" w:rsidR="00E5661E" w:rsidRPr="00781469" w:rsidRDefault="00E5661E" w:rsidP="00781469">
      <w:pPr>
        <w:ind w:firstLine="709"/>
        <w:jc w:val="both"/>
        <w:rPr>
          <w:i/>
          <w:sz w:val="24"/>
          <w:szCs w:val="24"/>
        </w:rPr>
      </w:pPr>
    </w:p>
    <w:p w14:paraId="312D169A" w14:textId="3DEBE6CA" w:rsidR="00353EE8" w:rsidRDefault="00E5661E" w:rsidP="00302C50">
      <w:pPr>
        <w:ind w:firstLine="709"/>
        <w:jc w:val="both"/>
        <w:rPr>
          <w:rFonts w:eastAsia="Calibri"/>
          <w:b/>
          <w:sz w:val="28"/>
          <w:szCs w:val="28"/>
        </w:rPr>
      </w:pPr>
      <w:r w:rsidRPr="00781469">
        <w:rPr>
          <w:i/>
          <w:sz w:val="24"/>
          <w:szCs w:val="24"/>
        </w:rPr>
        <w:t>*</w:t>
      </w:r>
      <w:r w:rsidR="009D6FE9" w:rsidRPr="00781469">
        <w:rPr>
          <w:i/>
          <w:sz w:val="24"/>
          <w:szCs w:val="24"/>
        </w:rPr>
        <w:t>*</w:t>
      </w:r>
      <w:r w:rsidRPr="00781469">
        <w:rPr>
          <w:i/>
          <w:sz w:val="24"/>
          <w:szCs w:val="24"/>
        </w:rPr>
        <w:t xml:space="preserve"> У випадку надсилання колективної творчої роботи</w:t>
      </w:r>
      <w:r w:rsidR="00DD34D3" w:rsidRPr="00781469">
        <w:rPr>
          <w:i/>
          <w:sz w:val="24"/>
          <w:szCs w:val="24"/>
        </w:rPr>
        <w:t xml:space="preserve"> групою учасників </w:t>
      </w:r>
      <w:r w:rsidR="00A519C2">
        <w:rPr>
          <w:i/>
          <w:sz w:val="24"/>
          <w:szCs w:val="24"/>
        </w:rPr>
        <w:t xml:space="preserve"> у складі </w:t>
      </w:r>
      <w:r w:rsidR="00DD34D3" w:rsidRPr="00781469">
        <w:rPr>
          <w:i/>
          <w:sz w:val="24"/>
          <w:szCs w:val="24"/>
        </w:rPr>
        <w:t>не більше 3 осіб</w:t>
      </w:r>
      <w:r w:rsidR="009D6FE9" w:rsidRPr="00781469">
        <w:rPr>
          <w:i/>
          <w:sz w:val="24"/>
          <w:szCs w:val="24"/>
        </w:rPr>
        <w:t xml:space="preserve">, </w:t>
      </w:r>
      <w:r w:rsidR="009D6FE9" w:rsidRPr="00B66920">
        <w:rPr>
          <w:i/>
          <w:sz w:val="24"/>
          <w:szCs w:val="24"/>
        </w:rPr>
        <w:t xml:space="preserve"> спочатку </w:t>
      </w:r>
      <w:r w:rsidR="009D6FE9" w:rsidRPr="00781469">
        <w:rPr>
          <w:i/>
          <w:sz w:val="24"/>
          <w:szCs w:val="24"/>
        </w:rPr>
        <w:t xml:space="preserve">вказується інформація про керівника групи, далі </w:t>
      </w:r>
      <w:r w:rsidR="009D6FE9" w:rsidRPr="00B66920">
        <w:rPr>
          <w:i/>
          <w:sz w:val="24"/>
          <w:szCs w:val="24"/>
        </w:rPr>
        <w:t>–</w:t>
      </w:r>
      <w:r w:rsidR="009D6FE9" w:rsidRPr="00781469">
        <w:rPr>
          <w:i/>
          <w:sz w:val="24"/>
          <w:szCs w:val="24"/>
        </w:rPr>
        <w:t xml:space="preserve"> про інших учасників.</w:t>
      </w:r>
      <w:r w:rsidR="009D6FE9" w:rsidRPr="00B66920">
        <w:rPr>
          <w:i/>
          <w:sz w:val="24"/>
          <w:szCs w:val="24"/>
        </w:rPr>
        <w:t xml:space="preserve"> </w:t>
      </w:r>
    </w:p>
    <w:sectPr w:rsidR="00353EE8" w:rsidSect="007632BD">
      <w:footerReference w:type="default" r:id="rId8"/>
      <w:pgSz w:w="1191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FCA26" w14:textId="77777777" w:rsidR="006C2407" w:rsidRDefault="006C2407">
      <w:r>
        <w:separator/>
      </w:r>
    </w:p>
  </w:endnote>
  <w:endnote w:type="continuationSeparator" w:id="0">
    <w:p w14:paraId="3CBB5E26" w14:textId="77777777" w:rsidR="006C2407" w:rsidRDefault="006C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120372"/>
      <w:docPartObj>
        <w:docPartGallery w:val="Page Numbers (Bottom of Page)"/>
        <w:docPartUnique/>
      </w:docPartObj>
    </w:sdtPr>
    <w:sdtEndPr/>
    <w:sdtContent>
      <w:p w14:paraId="2A39FF51" w14:textId="462BC110" w:rsidR="0057609D" w:rsidRDefault="0057609D">
        <w:pPr>
          <w:pStyle w:val="a7"/>
          <w:jc w:val="center"/>
        </w:pPr>
        <w:r w:rsidRPr="00EB0871">
          <w:rPr>
            <w:sz w:val="24"/>
            <w:szCs w:val="24"/>
          </w:rPr>
          <w:fldChar w:fldCharType="begin"/>
        </w:r>
        <w:r w:rsidRPr="00EB0871">
          <w:rPr>
            <w:sz w:val="24"/>
            <w:szCs w:val="24"/>
          </w:rPr>
          <w:instrText>PAGE   \* MERGEFORMAT</w:instrText>
        </w:r>
        <w:r w:rsidRPr="00EB0871">
          <w:rPr>
            <w:sz w:val="24"/>
            <w:szCs w:val="24"/>
          </w:rPr>
          <w:fldChar w:fldCharType="separate"/>
        </w:r>
        <w:r w:rsidR="00302C50" w:rsidRPr="00302C50">
          <w:rPr>
            <w:noProof/>
            <w:sz w:val="24"/>
            <w:szCs w:val="24"/>
            <w:lang w:val="ru-RU"/>
          </w:rPr>
          <w:t>2</w:t>
        </w:r>
        <w:r w:rsidRPr="00EB0871">
          <w:rPr>
            <w:sz w:val="24"/>
            <w:szCs w:val="24"/>
          </w:rPr>
          <w:fldChar w:fldCharType="end"/>
        </w:r>
      </w:p>
    </w:sdtContent>
  </w:sdt>
  <w:p w14:paraId="1EA34EA6" w14:textId="77777777" w:rsidR="0057609D" w:rsidRDefault="0057609D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09C7" w14:textId="77777777" w:rsidR="006C2407" w:rsidRDefault="006C2407">
      <w:r>
        <w:separator/>
      </w:r>
    </w:p>
  </w:footnote>
  <w:footnote w:type="continuationSeparator" w:id="0">
    <w:p w14:paraId="0370C5C5" w14:textId="77777777" w:rsidR="006C2407" w:rsidRDefault="006C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CD4"/>
    <w:multiLevelType w:val="hybridMultilevel"/>
    <w:tmpl w:val="53F0B2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311C"/>
    <w:multiLevelType w:val="multilevel"/>
    <w:tmpl w:val="5F76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06764"/>
    <w:multiLevelType w:val="hybridMultilevel"/>
    <w:tmpl w:val="78D06200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B6F46"/>
    <w:multiLevelType w:val="hybridMultilevel"/>
    <w:tmpl w:val="4EFA55BE"/>
    <w:lvl w:ilvl="0" w:tplc="B73E6B5C">
      <w:numFmt w:val="bullet"/>
      <w:lvlText w:val="—"/>
      <w:lvlJc w:val="left"/>
      <w:pPr>
        <w:ind w:left="1268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8"/>
        <w:szCs w:val="28"/>
        <w:lang w:val="uk-UA" w:eastAsia="en-US" w:bidi="ar-SA"/>
      </w:rPr>
    </w:lvl>
    <w:lvl w:ilvl="1" w:tplc="11987940">
      <w:numFmt w:val="bullet"/>
      <w:lvlText w:val="•"/>
      <w:lvlJc w:val="left"/>
      <w:pPr>
        <w:ind w:left="2239" w:hanging="253"/>
      </w:pPr>
      <w:rPr>
        <w:rFonts w:hint="default"/>
        <w:lang w:val="uk-UA" w:eastAsia="en-US" w:bidi="ar-SA"/>
      </w:rPr>
    </w:lvl>
    <w:lvl w:ilvl="2" w:tplc="2C4848E8">
      <w:numFmt w:val="bullet"/>
      <w:lvlText w:val="•"/>
      <w:lvlJc w:val="left"/>
      <w:pPr>
        <w:ind w:left="3219" w:hanging="253"/>
      </w:pPr>
      <w:rPr>
        <w:rFonts w:hint="default"/>
        <w:lang w:val="uk-UA" w:eastAsia="en-US" w:bidi="ar-SA"/>
      </w:rPr>
    </w:lvl>
    <w:lvl w:ilvl="3" w:tplc="81BED71E">
      <w:numFmt w:val="bullet"/>
      <w:lvlText w:val="•"/>
      <w:lvlJc w:val="left"/>
      <w:pPr>
        <w:ind w:left="4198" w:hanging="253"/>
      </w:pPr>
      <w:rPr>
        <w:rFonts w:hint="default"/>
        <w:lang w:val="uk-UA" w:eastAsia="en-US" w:bidi="ar-SA"/>
      </w:rPr>
    </w:lvl>
    <w:lvl w:ilvl="4" w:tplc="33E2C462">
      <w:numFmt w:val="bullet"/>
      <w:lvlText w:val="•"/>
      <w:lvlJc w:val="left"/>
      <w:pPr>
        <w:ind w:left="5178" w:hanging="253"/>
      </w:pPr>
      <w:rPr>
        <w:rFonts w:hint="default"/>
        <w:lang w:val="uk-UA" w:eastAsia="en-US" w:bidi="ar-SA"/>
      </w:rPr>
    </w:lvl>
    <w:lvl w:ilvl="5" w:tplc="89DAE8EE">
      <w:numFmt w:val="bullet"/>
      <w:lvlText w:val="•"/>
      <w:lvlJc w:val="left"/>
      <w:pPr>
        <w:ind w:left="6157" w:hanging="253"/>
      </w:pPr>
      <w:rPr>
        <w:rFonts w:hint="default"/>
        <w:lang w:val="uk-UA" w:eastAsia="en-US" w:bidi="ar-SA"/>
      </w:rPr>
    </w:lvl>
    <w:lvl w:ilvl="6" w:tplc="A178054E">
      <w:numFmt w:val="bullet"/>
      <w:lvlText w:val="•"/>
      <w:lvlJc w:val="left"/>
      <w:pPr>
        <w:ind w:left="7137" w:hanging="253"/>
      </w:pPr>
      <w:rPr>
        <w:rFonts w:hint="default"/>
        <w:lang w:val="uk-UA" w:eastAsia="en-US" w:bidi="ar-SA"/>
      </w:rPr>
    </w:lvl>
    <w:lvl w:ilvl="7" w:tplc="BA329FC4">
      <w:numFmt w:val="bullet"/>
      <w:lvlText w:val="•"/>
      <w:lvlJc w:val="left"/>
      <w:pPr>
        <w:ind w:left="8116" w:hanging="253"/>
      </w:pPr>
      <w:rPr>
        <w:rFonts w:hint="default"/>
        <w:lang w:val="uk-UA" w:eastAsia="en-US" w:bidi="ar-SA"/>
      </w:rPr>
    </w:lvl>
    <w:lvl w:ilvl="8" w:tplc="A10A7130">
      <w:numFmt w:val="bullet"/>
      <w:lvlText w:val="•"/>
      <w:lvlJc w:val="left"/>
      <w:pPr>
        <w:ind w:left="9096" w:hanging="253"/>
      </w:pPr>
      <w:rPr>
        <w:rFonts w:hint="default"/>
        <w:lang w:val="uk-UA" w:eastAsia="en-US" w:bidi="ar-SA"/>
      </w:rPr>
    </w:lvl>
  </w:abstractNum>
  <w:abstractNum w:abstractNumId="4" w15:restartNumberingAfterBreak="0">
    <w:nsid w:val="2A762791"/>
    <w:multiLevelType w:val="hybridMultilevel"/>
    <w:tmpl w:val="34142CD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6FD5"/>
    <w:multiLevelType w:val="multilevel"/>
    <w:tmpl w:val="2378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5506B"/>
    <w:multiLevelType w:val="hybridMultilevel"/>
    <w:tmpl w:val="C554D2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318A"/>
    <w:multiLevelType w:val="hybridMultilevel"/>
    <w:tmpl w:val="6A300C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2EC2"/>
    <w:multiLevelType w:val="multilevel"/>
    <w:tmpl w:val="F1A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10089"/>
    <w:multiLevelType w:val="hybridMultilevel"/>
    <w:tmpl w:val="631A480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81DF8"/>
    <w:multiLevelType w:val="hybridMultilevel"/>
    <w:tmpl w:val="BD5E64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66AC9"/>
    <w:multiLevelType w:val="hybridMultilevel"/>
    <w:tmpl w:val="E9EA41D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66208"/>
    <w:multiLevelType w:val="hybridMultilevel"/>
    <w:tmpl w:val="11D0A8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4145"/>
    <w:multiLevelType w:val="hybridMultilevel"/>
    <w:tmpl w:val="70CE04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960B3"/>
    <w:multiLevelType w:val="multilevel"/>
    <w:tmpl w:val="FAE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A134C"/>
    <w:multiLevelType w:val="hybridMultilevel"/>
    <w:tmpl w:val="EFCC04E8"/>
    <w:lvl w:ilvl="0" w:tplc="3F865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243639"/>
    <w:multiLevelType w:val="multilevel"/>
    <w:tmpl w:val="D81EA75E"/>
    <w:lvl w:ilvl="0">
      <w:start w:val="1"/>
      <w:numFmt w:val="decimal"/>
      <w:lvlText w:val="%1."/>
      <w:lvlJc w:val="left"/>
      <w:pPr>
        <w:ind w:left="5070" w:hanging="362"/>
        <w:jc w:val="right"/>
      </w:pPr>
      <w:rPr>
        <w:rFonts w:hint="default"/>
        <w:spacing w:val="0"/>
        <w:w w:val="95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69" w:hanging="475"/>
      </w:pPr>
      <w:rPr>
        <w:rFonts w:hint="default"/>
        <w:spacing w:val="0"/>
        <w:w w:val="95"/>
        <w:lang w:val="uk-UA" w:eastAsia="en-US" w:bidi="ar-SA"/>
      </w:rPr>
    </w:lvl>
    <w:lvl w:ilvl="2">
      <w:numFmt w:val="bullet"/>
      <w:lvlText w:val="-"/>
      <w:lvlJc w:val="left"/>
      <w:pPr>
        <w:ind w:left="2336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40" w:hanging="4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380" w:hanging="4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80" w:hanging="4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5" w:hanging="4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70" w:hanging="4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65" w:hanging="475"/>
      </w:pPr>
      <w:rPr>
        <w:rFonts w:hint="default"/>
        <w:lang w:val="uk-UA" w:eastAsia="en-US" w:bidi="ar-SA"/>
      </w:rPr>
    </w:lvl>
  </w:abstractNum>
  <w:abstractNum w:abstractNumId="17" w15:restartNumberingAfterBreak="0">
    <w:nsid w:val="67F86C90"/>
    <w:multiLevelType w:val="hybridMultilevel"/>
    <w:tmpl w:val="34BA3F00"/>
    <w:lvl w:ilvl="0" w:tplc="36189180">
      <w:numFmt w:val="bullet"/>
      <w:lvlText w:val="-"/>
      <w:lvlJc w:val="left"/>
      <w:pPr>
        <w:ind w:left="233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10AF5F8">
      <w:numFmt w:val="bullet"/>
      <w:lvlText w:val="•"/>
      <w:lvlJc w:val="left"/>
      <w:pPr>
        <w:ind w:left="3211" w:hanging="365"/>
      </w:pPr>
      <w:rPr>
        <w:rFonts w:hint="default"/>
        <w:lang w:val="uk-UA" w:eastAsia="en-US" w:bidi="ar-SA"/>
      </w:rPr>
    </w:lvl>
    <w:lvl w:ilvl="2" w:tplc="B3C64364">
      <w:numFmt w:val="bullet"/>
      <w:lvlText w:val="•"/>
      <w:lvlJc w:val="left"/>
      <w:pPr>
        <w:ind w:left="4083" w:hanging="365"/>
      </w:pPr>
      <w:rPr>
        <w:rFonts w:hint="default"/>
        <w:lang w:val="uk-UA" w:eastAsia="en-US" w:bidi="ar-SA"/>
      </w:rPr>
    </w:lvl>
    <w:lvl w:ilvl="3" w:tplc="D12C1252">
      <w:numFmt w:val="bullet"/>
      <w:lvlText w:val="•"/>
      <w:lvlJc w:val="left"/>
      <w:pPr>
        <w:ind w:left="4954" w:hanging="365"/>
      </w:pPr>
      <w:rPr>
        <w:rFonts w:hint="default"/>
        <w:lang w:val="uk-UA" w:eastAsia="en-US" w:bidi="ar-SA"/>
      </w:rPr>
    </w:lvl>
    <w:lvl w:ilvl="4" w:tplc="2D36FB72">
      <w:numFmt w:val="bullet"/>
      <w:lvlText w:val="•"/>
      <w:lvlJc w:val="left"/>
      <w:pPr>
        <w:ind w:left="5826" w:hanging="365"/>
      </w:pPr>
      <w:rPr>
        <w:rFonts w:hint="default"/>
        <w:lang w:val="uk-UA" w:eastAsia="en-US" w:bidi="ar-SA"/>
      </w:rPr>
    </w:lvl>
    <w:lvl w:ilvl="5" w:tplc="08FABA6C">
      <w:numFmt w:val="bullet"/>
      <w:lvlText w:val="•"/>
      <w:lvlJc w:val="left"/>
      <w:pPr>
        <w:ind w:left="6697" w:hanging="365"/>
      </w:pPr>
      <w:rPr>
        <w:rFonts w:hint="default"/>
        <w:lang w:val="uk-UA" w:eastAsia="en-US" w:bidi="ar-SA"/>
      </w:rPr>
    </w:lvl>
    <w:lvl w:ilvl="6" w:tplc="60749C58">
      <w:numFmt w:val="bullet"/>
      <w:lvlText w:val="•"/>
      <w:lvlJc w:val="left"/>
      <w:pPr>
        <w:ind w:left="7569" w:hanging="365"/>
      </w:pPr>
      <w:rPr>
        <w:rFonts w:hint="default"/>
        <w:lang w:val="uk-UA" w:eastAsia="en-US" w:bidi="ar-SA"/>
      </w:rPr>
    </w:lvl>
    <w:lvl w:ilvl="7" w:tplc="6AF6BECC">
      <w:numFmt w:val="bullet"/>
      <w:lvlText w:val="•"/>
      <w:lvlJc w:val="left"/>
      <w:pPr>
        <w:ind w:left="8440" w:hanging="365"/>
      </w:pPr>
      <w:rPr>
        <w:rFonts w:hint="default"/>
        <w:lang w:val="uk-UA" w:eastAsia="en-US" w:bidi="ar-SA"/>
      </w:rPr>
    </w:lvl>
    <w:lvl w:ilvl="8" w:tplc="4F5A9AEC">
      <w:numFmt w:val="bullet"/>
      <w:lvlText w:val="•"/>
      <w:lvlJc w:val="left"/>
      <w:pPr>
        <w:ind w:left="9312" w:hanging="365"/>
      </w:pPr>
      <w:rPr>
        <w:rFonts w:hint="default"/>
        <w:lang w:val="uk-UA" w:eastAsia="en-US" w:bidi="ar-SA"/>
      </w:rPr>
    </w:lvl>
  </w:abstractNum>
  <w:abstractNum w:abstractNumId="18" w15:restartNumberingAfterBreak="0">
    <w:nsid w:val="6EFA346B"/>
    <w:multiLevelType w:val="hybridMultilevel"/>
    <w:tmpl w:val="3592A5E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2F6A32"/>
    <w:multiLevelType w:val="hybridMultilevel"/>
    <w:tmpl w:val="AEEC38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65332"/>
    <w:multiLevelType w:val="hybridMultilevel"/>
    <w:tmpl w:val="EAFEC9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2"/>
  </w:num>
  <w:num w:numId="5">
    <w:abstractNumId w:val="18"/>
  </w:num>
  <w:num w:numId="6">
    <w:abstractNumId w:val="6"/>
  </w:num>
  <w:num w:numId="7">
    <w:abstractNumId w:val="20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19"/>
  </w:num>
  <w:num w:numId="13">
    <w:abstractNumId w:val="13"/>
  </w:num>
  <w:num w:numId="14">
    <w:abstractNumId w:val="10"/>
  </w:num>
  <w:num w:numId="15">
    <w:abstractNumId w:val="7"/>
  </w:num>
  <w:num w:numId="16">
    <w:abstractNumId w:val="0"/>
  </w:num>
  <w:num w:numId="17">
    <w:abstractNumId w:val="15"/>
  </w:num>
  <w:num w:numId="18">
    <w:abstractNumId w:val="5"/>
  </w:num>
  <w:num w:numId="19">
    <w:abstractNumId w:val="8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F8"/>
    <w:rsid w:val="00025494"/>
    <w:rsid w:val="00026648"/>
    <w:rsid w:val="00030B3F"/>
    <w:rsid w:val="00034089"/>
    <w:rsid w:val="00037563"/>
    <w:rsid w:val="000507DA"/>
    <w:rsid w:val="00056D4C"/>
    <w:rsid w:val="00087543"/>
    <w:rsid w:val="00096EFE"/>
    <w:rsid w:val="000A0DB6"/>
    <w:rsid w:val="000A329C"/>
    <w:rsid w:val="000A4775"/>
    <w:rsid w:val="000B090C"/>
    <w:rsid w:val="000B2FA1"/>
    <w:rsid w:val="000B7286"/>
    <w:rsid w:val="000C226E"/>
    <w:rsid w:val="000C4985"/>
    <w:rsid w:val="000C77DD"/>
    <w:rsid w:val="000D196C"/>
    <w:rsid w:val="000D3DC2"/>
    <w:rsid w:val="000E39C2"/>
    <w:rsid w:val="000E3FF7"/>
    <w:rsid w:val="000F18A0"/>
    <w:rsid w:val="000F1983"/>
    <w:rsid w:val="00106582"/>
    <w:rsid w:val="00106CAC"/>
    <w:rsid w:val="00114E9D"/>
    <w:rsid w:val="0014137B"/>
    <w:rsid w:val="001418AC"/>
    <w:rsid w:val="001518A6"/>
    <w:rsid w:val="00154A1F"/>
    <w:rsid w:val="00161F3A"/>
    <w:rsid w:val="0016358E"/>
    <w:rsid w:val="00182FF4"/>
    <w:rsid w:val="001B1B14"/>
    <w:rsid w:val="001B4624"/>
    <w:rsid w:val="001B5063"/>
    <w:rsid w:val="001C1FAE"/>
    <w:rsid w:val="001D1F4A"/>
    <w:rsid w:val="001D2F5D"/>
    <w:rsid w:val="001D65C9"/>
    <w:rsid w:val="001E4E2C"/>
    <w:rsid w:val="001F21E7"/>
    <w:rsid w:val="002076BF"/>
    <w:rsid w:val="0021265E"/>
    <w:rsid w:val="00257F41"/>
    <w:rsid w:val="00260695"/>
    <w:rsid w:val="00270870"/>
    <w:rsid w:val="00274663"/>
    <w:rsid w:val="00281096"/>
    <w:rsid w:val="002A0366"/>
    <w:rsid w:val="002B4321"/>
    <w:rsid w:val="002B43E7"/>
    <w:rsid w:val="002C12CC"/>
    <w:rsid w:val="002D5078"/>
    <w:rsid w:val="00301A68"/>
    <w:rsid w:val="00302C50"/>
    <w:rsid w:val="003041EB"/>
    <w:rsid w:val="00332300"/>
    <w:rsid w:val="003341D5"/>
    <w:rsid w:val="0033704C"/>
    <w:rsid w:val="003522EC"/>
    <w:rsid w:val="00353EE8"/>
    <w:rsid w:val="00376882"/>
    <w:rsid w:val="00386894"/>
    <w:rsid w:val="00390797"/>
    <w:rsid w:val="003921F9"/>
    <w:rsid w:val="003A3D75"/>
    <w:rsid w:val="003B68D6"/>
    <w:rsid w:val="00401E19"/>
    <w:rsid w:val="00404A49"/>
    <w:rsid w:val="00411DB4"/>
    <w:rsid w:val="00430C28"/>
    <w:rsid w:val="00440891"/>
    <w:rsid w:val="004454B9"/>
    <w:rsid w:val="00447FAB"/>
    <w:rsid w:val="00453CA6"/>
    <w:rsid w:val="0046053B"/>
    <w:rsid w:val="00483868"/>
    <w:rsid w:val="00490679"/>
    <w:rsid w:val="004A7EC8"/>
    <w:rsid w:val="004C27D3"/>
    <w:rsid w:val="004C5FC4"/>
    <w:rsid w:val="004D1F70"/>
    <w:rsid w:val="004D5146"/>
    <w:rsid w:val="004E3C67"/>
    <w:rsid w:val="004F217F"/>
    <w:rsid w:val="00524BC9"/>
    <w:rsid w:val="00530371"/>
    <w:rsid w:val="005428C2"/>
    <w:rsid w:val="00554251"/>
    <w:rsid w:val="0055689A"/>
    <w:rsid w:val="00567AA4"/>
    <w:rsid w:val="00570CEF"/>
    <w:rsid w:val="0057609D"/>
    <w:rsid w:val="00576754"/>
    <w:rsid w:val="00577DB8"/>
    <w:rsid w:val="005A50D3"/>
    <w:rsid w:val="005C39DD"/>
    <w:rsid w:val="005C3CAB"/>
    <w:rsid w:val="005D4EF2"/>
    <w:rsid w:val="005E36A8"/>
    <w:rsid w:val="00602770"/>
    <w:rsid w:val="00627899"/>
    <w:rsid w:val="006301DE"/>
    <w:rsid w:val="006416A8"/>
    <w:rsid w:val="0064606B"/>
    <w:rsid w:val="00646A6F"/>
    <w:rsid w:val="00660780"/>
    <w:rsid w:val="006715F6"/>
    <w:rsid w:val="0067355F"/>
    <w:rsid w:val="00675150"/>
    <w:rsid w:val="00681C04"/>
    <w:rsid w:val="00686B85"/>
    <w:rsid w:val="006872C5"/>
    <w:rsid w:val="006A797B"/>
    <w:rsid w:val="006B27F4"/>
    <w:rsid w:val="006B439D"/>
    <w:rsid w:val="006C2407"/>
    <w:rsid w:val="006C399D"/>
    <w:rsid w:val="006C507E"/>
    <w:rsid w:val="006D4BF5"/>
    <w:rsid w:val="006E3506"/>
    <w:rsid w:val="00705605"/>
    <w:rsid w:val="00714E3F"/>
    <w:rsid w:val="00723BB6"/>
    <w:rsid w:val="00732760"/>
    <w:rsid w:val="007337D0"/>
    <w:rsid w:val="00734001"/>
    <w:rsid w:val="00752B7A"/>
    <w:rsid w:val="00752D8A"/>
    <w:rsid w:val="007561DF"/>
    <w:rsid w:val="007632BD"/>
    <w:rsid w:val="00773066"/>
    <w:rsid w:val="00775058"/>
    <w:rsid w:val="00777482"/>
    <w:rsid w:val="00781469"/>
    <w:rsid w:val="007B54A7"/>
    <w:rsid w:val="007C1B69"/>
    <w:rsid w:val="007C783B"/>
    <w:rsid w:val="007E2654"/>
    <w:rsid w:val="007E29C2"/>
    <w:rsid w:val="007E66C1"/>
    <w:rsid w:val="008040E1"/>
    <w:rsid w:val="00831E97"/>
    <w:rsid w:val="00834B18"/>
    <w:rsid w:val="00844D07"/>
    <w:rsid w:val="00867C8A"/>
    <w:rsid w:val="00887ADD"/>
    <w:rsid w:val="008C6568"/>
    <w:rsid w:val="008D7E46"/>
    <w:rsid w:val="008E6413"/>
    <w:rsid w:val="008F0545"/>
    <w:rsid w:val="008F1750"/>
    <w:rsid w:val="008F4C04"/>
    <w:rsid w:val="00914D86"/>
    <w:rsid w:val="009313DE"/>
    <w:rsid w:val="009466F9"/>
    <w:rsid w:val="00963A60"/>
    <w:rsid w:val="009648A0"/>
    <w:rsid w:val="00966227"/>
    <w:rsid w:val="00966588"/>
    <w:rsid w:val="00980B7B"/>
    <w:rsid w:val="00992AA0"/>
    <w:rsid w:val="009944CA"/>
    <w:rsid w:val="00994601"/>
    <w:rsid w:val="009A012F"/>
    <w:rsid w:val="009A489D"/>
    <w:rsid w:val="009A7158"/>
    <w:rsid w:val="009B5607"/>
    <w:rsid w:val="009C2810"/>
    <w:rsid w:val="009C7B91"/>
    <w:rsid w:val="009D6FE9"/>
    <w:rsid w:val="009E4C7C"/>
    <w:rsid w:val="00A1105B"/>
    <w:rsid w:val="00A17F7B"/>
    <w:rsid w:val="00A23825"/>
    <w:rsid w:val="00A23FE8"/>
    <w:rsid w:val="00A24530"/>
    <w:rsid w:val="00A2731D"/>
    <w:rsid w:val="00A3187B"/>
    <w:rsid w:val="00A42D2D"/>
    <w:rsid w:val="00A519C2"/>
    <w:rsid w:val="00A5405B"/>
    <w:rsid w:val="00A66249"/>
    <w:rsid w:val="00A7652B"/>
    <w:rsid w:val="00A80DE8"/>
    <w:rsid w:val="00A83975"/>
    <w:rsid w:val="00A90CC0"/>
    <w:rsid w:val="00AA51BD"/>
    <w:rsid w:val="00AA6F35"/>
    <w:rsid w:val="00AA7721"/>
    <w:rsid w:val="00AB44F5"/>
    <w:rsid w:val="00AF18EF"/>
    <w:rsid w:val="00AF643B"/>
    <w:rsid w:val="00B0440E"/>
    <w:rsid w:val="00B04541"/>
    <w:rsid w:val="00B07BBE"/>
    <w:rsid w:val="00B12FAB"/>
    <w:rsid w:val="00B2269C"/>
    <w:rsid w:val="00B30A64"/>
    <w:rsid w:val="00B34C33"/>
    <w:rsid w:val="00B51B4E"/>
    <w:rsid w:val="00B6502C"/>
    <w:rsid w:val="00B66920"/>
    <w:rsid w:val="00B82765"/>
    <w:rsid w:val="00B83F53"/>
    <w:rsid w:val="00B85CC2"/>
    <w:rsid w:val="00BB525B"/>
    <w:rsid w:val="00BB67D4"/>
    <w:rsid w:val="00BC1AB3"/>
    <w:rsid w:val="00C11A66"/>
    <w:rsid w:val="00C16B77"/>
    <w:rsid w:val="00C33307"/>
    <w:rsid w:val="00C3621D"/>
    <w:rsid w:val="00C429B3"/>
    <w:rsid w:val="00C435BE"/>
    <w:rsid w:val="00C45ED4"/>
    <w:rsid w:val="00C517A8"/>
    <w:rsid w:val="00C74C54"/>
    <w:rsid w:val="00C75423"/>
    <w:rsid w:val="00C811D7"/>
    <w:rsid w:val="00C872BC"/>
    <w:rsid w:val="00C935DE"/>
    <w:rsid w:val="00C94086"/>
    <w:rsid w:val="00CA1905"/>
    <w:rsid w:val="00CB3D1F"/>
    <w:rsid w:val="00CD7515"/>
    <w:rsid w:val="00CE2D87"/>
    <w:rsid w:val="00CE6AF4"/>
    <w:rsid w:val="00CE6B32"/>
    <w:rsid w:val="00D05698"/>
    <w:rsid w:val="00D149F8"/>
    <w:rsid w:val="00D246C0"/>
    <w:rsid w:val="00D24E76"/>
    <w:rsid w:val="00D422A1"/>
    <w:rsid w:val="00D43399"/>
    <w:rsid w:val="00D45361"/>
    <w:rsid w:val="00D50892"/>
    <w:rsid w:val="00D51685"/>
    <w:rsid w:val="00D601B5"/>
    <w:rsid w:val="00D627EA"/>
    <w:rsid w:val="00D70160"/>
    <w:rsid w:val="00D83206"/>
    <w:rsid w:val="00D839B4"/>
    <w:rsid w:val="00D84604"/>
    <w:rsid w:val="00D97C58"/>
    <w:rsid w:val="00DA0416"/>
    <w:rsid w:val="00DA2329"/>
    <w:rsid w:val="00DB2C7B"/>
    <w:rsid w:val="00DB518A"/>
    <w:rsid w:val="00DD2C87"/>
    <w:rsid w:val="00DD3071"/>
    <w:rsid w:val="00DD34D3"/>
    <w:rsid w:val="00DE1031"/>
    <w:rsid w:val="00DE1F2B"/>
    <w:rsid w:val="00E013C0"/>
    <w:rsid w:val="00E023D7"/>
    <w:rsid w:val="00E036AD"/>
    <w:rsid w:val="00E14FDF"/>
    <w:rsid w:val="00E16D87"/>
    <w:rsid w:val="00E22D44"/>
    <w:rsid w:val="00E25391"/>
    <w:rsid w:val="00E32441"/>
    <w:rsid w:val="00E440EE"/>
    <w:rsid w:val="00E4497B"/>
    <w:rsid w:val="00E50432"/>
    <w:rsid w:val="00E5661E"/>
    <w:rsid w:val="00E6241F"/>
    <w:rsid w:val="00E66E2E"/>
    <w:rsid w:val="00E7232F"/>
    <w:rsid w:val="00E775BA"/>
    <w:rsid w:val="00E869A9"/>
    <w:rsid w:val="00EA43C3"/>
    <w:rsid w:val="00EA45E6"/>
    <w:rsid w:val="00EB0871"/>
    <w:rsid w:val="00EB4138"/>
    <w:rsid w:val="00EB42DA"/>
    <w:rsid w:val="00EB5D53"/>
    <w:rsid w:val="00EC00C2"/>
    <w:rsid w:val="00ED1D1A"/>
    <w:rsid w:val="00ED5C26"/>
    <w:rsid w:val="00F01AB7"/>
    <w:rsid w:val="00F207DE"/>
    <w:rsid w:val="00F254E7"/>
    <w:rsid w:val="00F3160F"/>
    <w:rsid w:val="00F412F1"/>
    <w:rsid w:val="00F630EC"/>
    <w:rsid w:val="00F80E35"/>
    <w:rsid w:val="00F93DEE"/>
    <w:rsid w:val="00F970E0"/>
    <w:rsid w:val="00F97D92"/>
    <w:rsid w:val="00FA2B54"/>
    <w:rsid w:val="00FB7709"/>
    <w:rsid w:val="00FF2B52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ACF5"/>
  <w15:docId w15:val="{0D253920-1252-4E3A-AD51-9AC9F28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66C1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36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B08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0871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EB08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71"/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uiPriority w:val="39"/>
    <w:rsid w:val="00B0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51B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B51B4E"/>
    <w:rPr>
      <w:b/>
      <w:bCs/>
    </w:rPr>
  </w:style>
  <w:style w:type="character" w:styleId="ac">
    <w:name w:val="Hyperlink"/>
    <w:basedOn w:val="a0"/>
    <w:uiPriority w:val="99"/>
    <w:unhideWhenUsed/>
    <w:rsid w:val="00F254E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408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40891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7CE6-8C76-4B9F-9763-7E0B9254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ергій Приліпко</cp:lastModifiedBy>
  <cp:revision>3</cp:revision>
  <cp:lastPrinted>2025-02-13T08:23:00Z</cp:lastPrinted>
  <dcterms:created xsi:type="dcterms:W3CDTF">2025-02-13T10:41:00Z</dcterms:created>
  <dcterms:modified xsi:type="dcterms:W3CDTF">2025-02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LastSaved">
    <vt:filetime>2025-01-28T00:00:00Z</vt:filetime>
  </property>
  <property fmtid="{D5CDD505-2E9C-101B-9397-08002B2CF9AE}" pid="4" name="Producer">
    <vt:lpwstr>ABBYY FineReader 10</vt:lpwstr>
  </property>
</Properties>
</file>